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5A37" w14:textId="1BBACA9E" w:rsidR="001C6652" w:rsidRDefault="00E939FC" w:rsidP="00ED58EF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ED58EF">
        <w:rPr>
          <w:sz w:val="28"/>
          <w:szCs w:val="28"/>
        </w:rPr>
        <w:t>28: MODIFICAR UN PERFIL</w:t>
      </w:r>
    </w:p>
    <w:p w14:paraId="30977009" w14:textId="6E83DDD8" w:rsidR="00ED58EF" w:rsidRDefault="00ED58EF" w:rsidP="00ED58EF">
      <w:pPr>
        <w:pStyle w:val="Prrafodelista"/>
        <w:numPr>
          <w:ilvl w:val="0"/>
          <w:numId w:val="32"/>
        </w:numPr>
        <w:jc w:val="both"/>
      </w:pPr>
      <w:r>
        <w:t>Modifica el perfil REPONEDOR para que limite a 3 el número de intentos fallidos de conexión.</w:t>
      </w:r>
      <w:r>
        <w:t xml:space="preserve"> </w:t>
      </w:r>
      <w:r>
        <w:t xml:space="preserve">Comprueba con el usuario MIGUELANGEL, </w:t>
      </w:r>
      <w:proofErr w:type="gramStart"/>
      <w:r>
        <w:t>que</w:t>
      </w:r>
      <w:proofErr w:type="gramEnd"/>
      <w:r>
        <w:t xml:space="preserve"> si falla tres veces al introducir su contraseña en un</w:t>
      </w:r>
      <w:r>
        <w:t xml:space="preserve"> </w:t>
      </w:r>
      <w:r>
        <w:t>inicio de sesión, su cuenta se bloquea.</w:t>
      </w:r>
    </w:p>
    <w:p w14:paraId="7C8CB175" w14:textId="12AAA1CA" w:rsidR="00AC603A" w:rsidRDefault="00AC603A" w:rsidP="00ED58EF">
      <w:pPr>
        <w:pStyle w:val="Prrafodelista"/>
        <w:jc w:val="both"/>
      </w:pPr>
      <w:r w:rsidRPr="00AC603A">
        <w:drawing>
          <wp:anchor distT="0" distB="0" distL="114300" distR="114300" simplePos="0" relativeHeight="251658240" behindDoc="0" locked="0" layoutInCell="1" allowOverlap="1" wp14:anchorId="220AE50B" wp14:editId="370D79A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62688" cy="819264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90B6" w14:textId="35AE0561" w:rsidR="00AC603A" w:rsidRDefault="00AC603A" w:rsidP="00ED58EF">
      <w:pPr>
        <w:pStyle w:val="Prrafodelista"/>
        <w:jc w:val="both"/>
      </w:pPr>
    </w:p>
    <w:p w14:paraId="27EDA4AD" w14:textId="2C64C26A" w:rsidR="00AC603A" w:rsidRDefault="00AC603A" w:rsidP="00ED58EF">
      <w:pPr>
        <w:pStyle w:val="Prrafodelista"/>
        <w:jc w:val="both"/>
      </w:pPr>
    </w:p>
    <w:p w14:paraId="722394EE" w14:textId="77777777" w:rsidR="0053495D" w:rsidRDefault="0053495D" w:rsidP="00ED58EF">
      <w:pPr>
        <w:pStyle w:val="Prrafodelista"/>
        <w:jc w:val="both"/>
      </w:pPr>
    </w:p>
    <w:p w14:paraId="7FDC489D" w14:textId="5613F129" w:rsidR="0053495D" w:rsidRDefault="0053495D" w:rsidP="00ED58EF">
      <w:pPr>
        <w:pStyle w:val="Prrafodelista"/>
        <w:jc w:val="both"/>
      </w:pPr>
      <w:r w:rsidRPr="0053495D">
        <w:drawing>
          <wp:anchor distT="0" distB="0" distL="114300" distR="114300" simplePos="0" relativeHeight="251659264" behindDoc="0" locked="0" layoutInCell="1" allowOverlap="1" wp14:anchorId="39917C41" wp14:editId="561796A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58322" cy="21529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847A2" w14:textId="38C41986" w:rsidR="0053495D" w:rsidRDefault="0053495D" w:rsidP="00ED58EF">
      <w:pPr>
        <w:pStyle w:val="Prrafodelista"/>
        <w:jc w:val="both"/>
      </w:pPr>
    </w:p>
    <w:p w14:paraId="24FD3329" w14:textId="218699F5" w:rsidR="00ED58EF" w:rsidRDefault="00ED58EF" w:rsidP="00ED58EF">
      <w:pPr>
        <w:pStyle w:val="Prrafodelista"/>
        <w:jc w:val="both"/>
      </w:pPr>
      <w:r>
        <w:t>Desbloquéala para que siga siendo operativa.</w:t>
      </w:r>
    </w:p>
    <w:p w14:paraId="03CCC8CB" w14:textId="43CD0A6B" w:rsidR="00ED58EF" w:rsidRDefault="007B72EC" w:rsidP="00ED58EF">
      <w:pPr>
        <w:pStyle w:val="Prrafodelista"/>
        <w:jc w:val="both"/>
      </w:pPr>
      <w:r w:rsidRPr="007B72EC">
        <w:drawing>
          <wp:anchor distT="0" distB="0" distL="114300" distR="114300" simplePos="0" relativeHeight="251660288" behindDoc="0" locked="0" layoutInCell="1" allowOverlap="1" wp14:anchorId="79EDBB58" wp14:editId="2722F5A9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419952" cy="57158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BC3C5" w14:textId="44E08229" w:rsidR="00ED58EF" w:rsidRDefault="007B72EC" w:rsidP="00ED58EF">
      <w:pPr>
        <w:pStyle w:val="Prrafodelista"/>
        <w:numPr>
          <w:ilvl w:val="0"/>
          <w:numId w:val="32"/>
        </w:numPr>
        <w:jc w:val="both"/>
      </w:pPr>
      <w:r w:rsidRPr="007B72EC">
        <w:drawing>
          <wp:anchor distT="0" distB="0" distL="114300" distR="114300" simplePos="0" relativeHeight="251661312" behindDoc="0" locked="0" layoutInCell="1" allowOverlap="1" wp14:anchorId="36ADBA27" wp14:editId="73EE40D3">
            <wp:simplePos x="0" y="0"/>
            <wp:positionH relativeFrom="margin">
              <wp:align>center</wp:align>
            </wp:positionH>
            <wp:positionV relativeFrom="paragraph">
              <wp:posOffset>603885</wp:posOffset>
            </wp:positionV>
            <wp:extent cx="2847975" cy="6572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F">
        <w:t>Modifica el perfil DEFAULT para que nunca caduquen las contraseñas.</w:t>
      </w:r>
    </w:p>
    <w:p w14:paraId="42943559" w14:textId="71542A1D" w:rsidR="00ED58EF" w:rsidRPr="007D1DC3" w:rsidRDefault="00ED58EF" w:rsidP="00ED58EF">
      <w:pPr>
        <w:pStyle w:val="Prrafodelista"/>
        <w:jc w:val="both"/>
      </w:pPr>
    </w:p>
    <w:sectPr w:rsidR="00ED58EF" w:rsidRPr="007D1D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59C7" w14:textId="77777777" w:rsidR="00A50BA1" w:rsidRDefault="00A50BA1" w:rsidP="008444F7">
      <w:pPr>
        <w:spacing w:after="0" w:line="240" w:lineRule="auto"/>
      </w:pPr>
      <w:r>
        <w:separator/>
      </w:r>
    </w:p>
  </w:endnote>
  <w:endnote w:type="continuationSeparator" w:id="0">
    <w:p w14:paraId="31D8841F" w14:textId="77777777" w:rsidR="00A50BA1" w:rsidRDefault="00A50BA1" w:rsidP="008444F7">
      <w:pPr>
        <w:spacing w:after="0" w:line="240" w:lineRule="auto"/>
      </w:pPr>
      <w:r>
        <w:continuationSeparator/>
      </w:r>
    </w:p>
  </w:endnote>
  <w:endnote w:type="continuationNotice" w:id="1">
    <w:p w14:paraId="02A253A5" w14:textId="77777777" w:rsidR="00A50BA1" w:rsidRDefault="00A50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309F" w14:textId="77777777" w:rsidR="00A50BA1" w:rsidRDefault="00A50BA1" w:rsidP="008444F7">
      <w:pPr>
        <w:spacing w:after="0" w:line="240" w:lineRule="auto"/>
      </w:pPr>
      <w:r>
        <w:separator/>
      </w:r>
    </w:p>
  </w:footnote>
  <w:footnote w:type="continuationSeparator" w:id="0">
    <w:p w14:paraId="2071307D" w14:textId="77777777" w:rsidR="00A50BA1" w:rsidRDefault="00A50BA1" w:rsidP="008444F7">
      <w:pPr>
        <w:spacing w:after="0" w:line="240" w:lineRule="auto"/>
      </w:pPr>
      <w:r>
        <w:continuationSeparator/>
      </w:r>
    </w:p>
  </w:footnote>
  <w:footnote w:type="continuationNotice" w:id="1">
    <w:p w14:paraId="79001ED9" w14:textId="77777777" w:rsidR="00A50BA1" w:rsidRDefault="00A50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1BB7"/>
    <w:multiLevelType w:val="hybridMultilevel"/>
    <w:tmpl w:val="6E5E7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9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31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6"/>
  </w:num>
  <w:num w:numId="15" w16cid:durableId="686560807">
    <w:abstractNumId w:val="22"/>
  </w:num>
  <w:num w:numId="16" w16cid:durableId="16659362">
    <w:abstractNumId w:val="20"/>
  </w:num>
  <w:num w:numId="17" w16cid:durableId="675309914">
    <w:abstractNumId w:val="6"/>
  </w:num>
  <w:num w:numId="18" w16cid:durableId="1649091452">
    <w:abstractNumId w:val="25"/>
  </w:num>
  <w:num w:numId="19" w16cid:durableId="650334037">
    <w:abstractNumId w:val="11"/>
  </w:num>
  <w:num w:numId="20" w16cid:durableId="425736625">
    <w:abstractNumId w:val="27"/>
  </w:num>
  <w:num w:numId="21" w16cid:durableId="566695806">
    <w:abstractNumId w:val="19"/>
  </w:num>
  <w:num w:numId="22" w16cid:durableId="1935236238">
    <w:abstractNumId w:val="23"/>
  </w:num>
  <w:num w:numId="23" w16cid:durableId="236984912">
    <w:abstractNumId w:val="17"/>
  </w:num>
  <w:num w:numId="24" w16cid:durableId="1575704443">
    <w:abstractNumId w:val="3"/>
  </w:num>
  <w:num w:numId="25" w16cid:durableId="323439831">
    <w:abstractNumId w:val="18"/>
  </w:num>
  <w:num w:numId="26" w16cid:durableId="1362243866">
    <w:abstractNumId w:val="0"/>
  </w:num>
  <w:num w:numId="27" w16cid:durableId="2135824050">
    <w:abstractNumId w:val="16"/>
  </w:num>
  <w:num w:numId="28" w16cid:durableId="1538395998">
    <w:abstractNumId w:val="15"/>
  </w:num>
  <w:num w:numId="29" w16cid:durableId="352271879">
    <w:abstractNumId w:val="28"/>
  </w:num>
  <w:num w:numId="30" w16cid:durableId="220798434">
    <w:abstractNumId w:val="24"/>
  </w:num>
  <w:num w:numId="31" w16cid:durableId="1138373223">
    <w:abstractNumId w:val="30"/>
  </w:num>
  <w:num w:numId="32" w16cid:durableId="3893507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4CD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3495D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4133"/>
    <w:rsid w:val="00633998"/>
    <w:rsid w:val="006451D0"/>
    <w:rsid w:val="00651949"/>
    <w:rsid w:val="00660A32"/>
    <w:rsid w:val="006633BA"/>
    <w:rsid w:val="006713C9"/>
    <w:rsid w:val="0068011F"/>
    <w:rsid w:val="006858C7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B72EC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614D"/>
    <w:rsid w:val="008E33DC"/>
    <w:rsid w:val="00902C1D"/>
    <w:rsid w:val="00902CD5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0BA1"/>
    <w:rsid w:val="00A559F0"/>
    <w:rsid w:val="00A6127C"/>
    <w:rsid w:val="00A6238E"/>
    <w:rsid w:val="00A633D8"/>
    <w:rsid w:val="00A66033"/>
    <w:rsid w:val="00A714C6"/>
    <w:rsid w:val="00A74D00"/>
    <w:rsid w:val="00A81887"/>
    <w:rsid w:val="00A86ED2"/>
    <w:rsid w:val="00A91975"/>
    <w:rsid w:val="00A939E6"/>
    <w:rsid w:val="00A96ADA"/>
    <w:rsid w:val="00AA0875"/>
    <w:rsid w:val="00AA2457"/>
    <w:rsid w:val="00AA3F34"/>
    <w:rsid w:val="00AA5585"/>
    <w:rsid w:val="00AC603A"/>
    <w:rsid w:val="00AC6FFD"/>
    <w:rsid w:val="00AD1E88"/>
    <w:rsid w:val="00AD6D79"/>
    <w:rsid w:val="00AE4BC0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0D6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30FDF"/>
    <w:rsid w:val="00D33C80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D58EF"/>
    <w:rsid w:val="00EE5928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</cp:revision>
  <dcterms:created xsi:type="dcterms:W3CDTF">2022-11-15T18:10:00Z</dcterms:created>
  <dcterms:modified xsi:type="dcterms:W3CDTF">2022-11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